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4AC5802B">
                <wp:simplePos x="0" y="0"/>
                <wp:positionH relativeFrom="column">
                  <wp:posOffset>-605155</wp:posOffset>
                </wp:positionH>
                <wp:positionV relativeFrom="paragraph">
                  <wp:posOffset>-624840</wp:posOffset>
                </wp:positionV>
                <wp:extent cx="4457700" cy="7178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052E0" w14:textId="6C0AD251" w:rsidR="00DE652C" w:rsidRPr="0039413B" w:rsidRDefault="00DE652C" w:rsidP="00DE65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0A280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PTEMBER 5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,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 w:rsidR="00A24F5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53D90BF3" w14:textId="30417434" w:rsidR="005F4D65" w:rsidRPr="005F4D65" w:rsidRDefault="000A280B" w:rsidP="005F4D6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Search Me, Oh God</w:t>
                            </w:r>
                          </w:p>
                          <w:p w14:paraId="7B562F55" w14:textId="77777777" w:rsidR="00FD560D" w:rsidRPr="00E80640" w:rsidRDefault="00FD560D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80DBCE9" w14:textId="77777777" w:rsidR="000A280B" w:rsidRDefault="000A280B" w:rsidP="000A280B">
                            <w:r>
                              <w:t xml:space="preserve">Have your ever gone through seasons of despair, depression, discouragement, or hopelessness? Describe what that was like and what it felt like.  </w:t>
                            </w:r>
                          </w:p>
                          <w:p w14:paraId="0214FAC2" w14:textId="77777777" w:rsidR="000A280B" w:rsidRDefault="000A280B" w:rsidP="000A280B"/>
                          <w:p w14:paraId="79E49C38" w14:textId="77777777" w:rsidR="000A280B" w:rsidRDefault="000A280B" w:rsidP="000A280B">
                            <w:r>
                              <w:t>In the pit of despair have you ever thought to yourself, “I need the Lord?”</w:t>
                            </w:r>
                          </w:p>
                          <w:p w14:paraId="524A15F1" w14:textId="77777777" w:rsidR="000A280B" w:rsidRDefault="000A280B" w:rsidP="000A280B"/>
                          <w:p w14:paraId="7F38AA38" w14:textId="77777777" w:rsidR="000A280B" w:rsidRDefault="000A280B" w:rsidP="000A280B">
                            <w:r>
                              <w:t xml:space="preserve">Describe God’s omniscience and how that relates to every detail of your life.  </w:t>
                            </w:r>
                          </w:p>
                          <w:p w14:paraId="3BE72739" w14:textId="77777777" w:rsidR="000A280B" w:rsidRDefault="000A280B" w:rsidP="000A280B"/>
                          <w:p w14:paraId="2DD8795E" w14:textId="77777777" w:rsidR="000A280B" w:rsidRDefault="000A280B" w:rsidP="000A280B">
                            <w:r>
                              <w:t xml:space="preserve">Have you ever thought about how God knows your aspirations, resentments, fantasies, and desires?   </w:t>
                            </w:r>
                          </w:p>
                          <w:p w14:paraId="64B4E5CF" w14:textId="77777777" w:rsidR="000A280B" w:rsidRDefault="000A280B" w:rsidP="000A280B"/>
                          <w:p w14:paraId="0AE12E2A" w14:textId="77777777" w:rsidR="000A280B" w:rsidRDefault="000A280B" w:rsidP="000A280B">
                            <w:r>
                              <w:t>Does God omniscience fill you with awe and cause you to be honest before Him or scare you to death?</w:t>
                            </w:r>
                          </w:p>
                          <w:p w14:paraId="7BB4AD50" w14:textId="77777777" w:rsidR="000A280B" w:rsidRDefault="000A280B" w:rsidP="000A280B"/>
                          <w:p w14:paraId="5D69CEC5" w14:textId="77777777" w:rsidR="000A280B" w:rsidRDefault="000A280B" w:rsidP="000A280B">
                            <w:r>
                              <w:t xml:space="preserve">Discuss:  You are fully known and fully loved.  </w:t>
                            </w:r>
                          </w:p>
                          <w:p w14:paraId="3F2E4D62" w14:textId="77777777" w:rsidR="000A280B" w:rsidRDefault="000A280B" w:rsidP="000A280B"/>
                          <w:p w14:paraId="6E5B7F11" w14:textId="77777777" w:rsidR="000A280B" w:rsidRDefault="000A280B" w:rsidP="000A280B">
                            <w:r>
                              <w:t>How does God’s omnipresence comfort us in our despair?  (Look at verses 9-12)</w:t>
                            </w:r>
                          </w:p>
                          <w:p w14:paraId="4726A08B" w14:textId="77777777" w:rsidR="000A280B" w:rsidRDefault="000A280B" w:rsidP="000A280B"/>
                          <w:p w14:paraId="2FE9C798" w14:textId="77777777" w:rsidR="000A280B" w:rsidRDefault="000A280B" w:rsidP="000A280B">
                            <w:r>
                              <w:t xml:space="preserve">Do you know that God is with you in your darkness and despair?  </w:t>
                            </w:r>
                          </w:p>
                          <w:p w14:paraId="369AD68E" w14:textId="77777777" w:rsidR="000A280B" w:rsidRDefault="000A280B" w:rsidP="000A280B">
                            <w:r>
                              <w:t>What reality gives meaning and purpose to our lives from birth to death?  (verses 13-18)</w:t>
                            </w:r>
                          </w:p>
                          <w:p w14:paraId="6D25D23C" w14:textId="77777777" w:rsidR="000A280B" w:rsidRDefault="000A280B" w:rsidP="000A280B"/>
                          <w:p w14:paraId="5EFF4108" w14:textId="77777777" w:rsidR="000A280B" w:rsidRDefault="000A280B" w:rsidP="000A280B">
                            <w:r>
                              <w:t xml:space="preserve">What do you think about God who powerfully created you, is always with you and knows everything about you?  </w:t>
                            </w:r>
                          </w:p>
                          <w:p w14:paraId="016EA5DA" w14:textId="77777777" w:rsidR="000A280B" w:rsidRDefault="000A280B" w:rsidP="000A280B"/>
                          <w:p w14:paraId="0CDD5CC9" w14:textId="77777777" w:rsidR="000A280B" w:rsidRDefault="000A280B" w:rsidP="000A280B">
                            <w:r>
                              <w:t>Why do you believe the Psalmist prayed the prayer in verses 23-24 and why do you need to pray it as well?</w:t>
                            </w:r>
                          </w:p>
                          <w:p w14:paraId="233D5487" w14:textId="77777777" w:rsidR="000A280B" w:rsidRDefault="000A280B" w:rsidP="000A280B"/>
                          <w:p w14:paraId="7F1CB751" w14:textId="77777777" w:rsidR="00A24F51" w:rsidRDefault="00A24F51" w:rsidP="00A24F5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ADDB07D" w14:textId="77777777" w:rsidR="00C17696" w:rsidRDefault="00C17696" w:rsidP="00C17696">
                            <w:pPr>
                              <w:autoSpaceDE w:val="0"/>
                              <w:autoSpaceDN w:val="0"/>
                            </w:pPr>
                          </w:p>
                          <w:p w14:paraId="15C86EA0" w14:textId="77777777" w:rsidR="00C17696" w:rsidRDefault="00C17696" w:rsidP="00C176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F45B3A" w14:textId="414C69AF" w:rsidR="0039413B" w:rsidRPr="00425594" w:rsidRDefault="0039413B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7.65pt;margin-top:-49.2pt;width:351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" fillcolor="white [3201]" stroked="f" strokeweight=".5pt">
                <v:textbox>
                  <w:txbxContent>
                    <w:p w14:paraId="64E052E0" w14:textId="6C0AD251" w:rsidR="00DE652C" w:rsidRPr="0039413B" w:rsidRDefault="00DE652C" w:rsidP="00DE65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0A280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PTEMBER 5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,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 w:rsidR="00A24F51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53D90BF3" w14:textId="30417434" w:rsidR="005F4D65" w:rsidRPr="005F4D65" w:rsidRDefault="000A280B" w:rsidP="005F4D65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Search Me, Oh God</w:t>
                      </w:r>
                    </w:p>
                    <w:p w14:paraId="7B562F55" w14:textId="77777777" w:rsidR="00FD560D" w:rsidRPr="00E80640" w:rsidRDefault="00FD560D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80DBCE9" w14:textId="77777777" w:rsidR="000A280B" w:rsidRDefault="000A280B" w:rsidP="000A280B">
                      <w:r>
                        <w:t xml:space="preserve">Have your ever gone through seasons of despair, depression, discouragement, or hopelessness? Describe what that was like and what it felt like.  </w:t>
                      </w:r>
                    </w:p>
                    <w:p w14:paraId="0214FAC2" w14:textId="77777777" w:rsidR="000A280B" w:rsidRDefault="000A280B" w:rsidP="000A280B"/>
                    <w:p w14:paraId="79E49C38" w14:textId="77777777" w:rsidR="000A280B" w:rsidRDefault="000A280B" w:rsidP="000A280B">
                      <w:r>
                        <w:t>In the pit of despair have you ever thought to yourself, “I need the Lord?”</w:t>
                      </w:r>
                    </w:p>
                    <w:p w14:paraId="524A15F1" w14:textId="77777777" w:rsidR="000A280B" w:rsidRDefault="000A280B" w:rsidP="000A280B"/>
                    <w:p w14:paraId="7F38AA38" w14:textId="77777777" w:rsidR="000A280B" w:rsidRDefault="000A280B" w:rsidP="000A280B">
                      <w:r>
                        <w:t xml:space="preserve">Describe God’s omniscience and how that relates to every detail of your life.  </w:t>
                      </w:r>
                    </w:p>
                    <w:p w14:paraId="3BE72739" w14:textId="77777777" w:rsidR="000A280B" w:rsidRDefault="000A280B" w:rsidP="000A280B"/>
                    <w:p w14:paraId="2DD8795E" w14:textId="77777777" w:rsidR="000A280B" w:rsidRDefault="000A280B" w:rsidP="000A280B">
                      <w:r>
                        <w:t xml:space="preserve">Have you ever thought about how God knows your aspirations, resentments, fantasies, and desires?   </w:t>
                      </w:r>
                    </w:p>
                    <w:p w14:paraId="64B4E5CF" w14:textId="77777777" w:rsidR="000A280B" w:rsidRDefault="000A280B" w:rsidP="000A280B"/>
                    <w:p w14:paraId="0AE12E2A" w14:textId="77777777" w:rsidR="000A280B" w:rsidRDefault="000A280B" w:rsidP="000A280B">
                      <w:r>
                        <w:t>Does God omniscience fill you with awe and cause you to be honest before Him or scare you to death?</w:t>
                      </w:r>
                    </w:p>
                    <w:p w14:paraId="7BB4AD50" w14:textId="77777777" w:rsidR="000A280B" w:rsidRDefault="000A280B" w:rsidP="000A280B"/>
                    <w:p w14:paraId="5D69CEC5" w14:textId="77777777" w:rsidR="000A280B" w:rsidRDefault="000A280B" w:rsidP="000A280B">
                      <w:r>
                        <w:t xml:space="preserve">Discuss:  You are fully known and fully loved.  </w:t>
                      </w:r>
                    </w:p>
                    <w:p w14:paraId="3F2E4D62" w14:textId="77777777" w:rsidR="000A280B" w:rsidRDefault="000A280B" w:rsidP="000A280B"/>
                    <w:p w14:paraId="6E5B7F11" w14:textId="77777777" w:rsidR="000A280B" w:rsidRDefault="000A280B" w:rsidP="000A280B">
                      <w:r>
                        <w:t>How does God’s omnipresence comfort us in our despair?  (Look at verses 9-12)</w:t>
                      </w:r>
                    </w:p>
                    <w:p w14:paraId="4726A08B" w14:textId="77777777" w:rsidR="000A280B" w:rsidRDefault="000A280B" w:rsidP="000A280B"/>
                    <w:p w14:paraId="2FE9C798" w14:textId="77777777" w:rsidR="000A280B" w:rsidRDefault="000A280B" w:rsidP="000A280B">
                      <w:r>
                        <w:t xml:space="preserve">Do you know that God is with you in your darkness and despair?  </w:t>
                      </w:r>
                    </w:p>
                    <w:p w14:paraId="369AD68E" w14:textId="77777777" w:rsidR="000A280B" w:rsidRDefault="000A280B" w:rsidP="000A280B">
                      <w:r>
                        <w:t>What reality gives meaning and purpose to our lives from birth to death?  (verses 13-18)</w:t>
                      </w:r>
                    </w:p>
                    <w:p w14:paraId="6D25D23C" w14:textId="77777777" w:rsidR="000A280B" w:rsidRDefault="000A280B" w:rsidP="000A280B"/>
                    <w:p w14:paraId="5EFF4108" w14:textId="77777777" w:rsidR="000A280B" w:rsidRDefault="000A280B" w:rsidP="000A280B">
                      <w:r>
                        <w:t xml:space="preserve">What do you think about God who powerfully created you, is always with you and knows everything about you?  </w:t>
                      </w:r>
                    </w:p>
                    <w:p w14:paraId="016EA5DA" w14:textId="77777777" w:rsidR="000A280B" w:rsidRDefault="000A280B" w:rsidP="000A280B"/>
                    <w:p w14:paraId="0CDD5CC9" w14:textId="77777777" w:rsidR="000A280B" w:rsidRDefault="000A280B" w:rsidP="000A280B">
                      <w:r>
                        <w:t>Why do you believe the Psalmist prayed the prayer in verses 23-24 and why do you need to pray it as well?</w:t>
                      </w:r>
                    </w:p>
                    <w:p w14:paraId="233D5487" w14:textId="77777777" w:rsidR="000A280B" w:rsidRDefault="000A280B" w:rsidP="000A280B"/>
                    <w:p w14:paraId="7F1CB751" w14:textId="77777777" w:rsidR="00A24F51" w:rsidRDefault="00A24F51" w:rsidP="00A24F51">
                      <w:pPr>
                        <w:rPr>
                          <w:color w:val="000000"/>
                        </w:rPr>
                      </w:pPr>
                    </w:p>
                    <w:p w14:paraId="2ADDB07D" w14:textId="77777777" w:rsidR="00C17696" w:rsidRDefault="00C17696" w:rsidP="00C17696">
                      <w:pPr>
                        <w:autoSpaceDE w:val="0"/>
                        <w:autoSpaceDN w:val="0"/>
                      </w:pPr>
                    </w:p>
                    <w:p w14:paraId="15C86EA0" w14:textId="77777777" w:rsidR="00C17696" w:rsidRDefault="00C17696" w:rsidP="00C176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F45B3A" w14:textId="414C69AF" w:rsidR="0039413B" w:rsidRPr="00425594" w:rsidRDefault="0039413B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20C4B" w14:textId="77777777" w:rsidR="000A280B" w:rsidRPr="0039413B" w:rsidRDefault="000A280B" w:rsidP="000A280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EPTEMBER 5,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36CE6812" w14:textId="77777777" w:rsidR="000A280B" w:rsidRPr="005F4D65" w:rsidRDefault="000A280B" w:rsidP="000A280B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Search Me, Oh God</w:t>
                            </w:r>
                          </w:p>
                          <w:p w14:paraId="277B57AD" w14:textId="77777777" w:rsidR="000A280B" w:rsidRPr="00E80640" w:rsidRDefault="000A280B" w:rsidP="000A280B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1DF5938" w14:textId="77777777" w:rsidR="000A280B" w:rsidRDefault="000A280B" w:rsidP="000A280B">
                            <w:r>
                              <w:t xml:space="preserve">Have your ever gone through seasons of despair, depression, discouragement, or hopelessness? Describe what that was like and what it felt like.  </w:t>
                            </w:r>
                          </w:p>
                          <w:p w14:paraId="306E9D39" w14:textId="77777777" w:rsidR="000A280B" w:rsidRDefault="000A280B" w:rsidP="000A280B"/>
                          <w:p w14:paraId="1E92726B" w14:textId="77777777" w:rsidR="000A280B" w:rsidRDefault="000A280B" w:rsidP="000A280B">
                            <w:r>
                              <w:t>In the pit of despair have you ever thought to yourself, “I need the Lord?”</w:t>
                            </w:r>
                          </w:p>
                          <w:p w14:paraId="733C3D1F" w14:textId="77777777" w:rsidR="000A280B" w:rsidRDefault="000A280B" w:rsidP="000A280B"/>
                          <w:p w14:paraId="6901CEB0" w14:textId="77777777" w:rsidR="000A280B" w:rsidRDefault="000A280B" w:rsidP="000A280B">
                            <w:r>
                              <w:t xml:space="preserve">Describe God’s omniscience and how that relates to every detail of your life.  </w:t>
                            </w:r>
                          </w:p>
                          <w:p w14:paraId="05631CAB" w14:textId="77777777" w:rsidR="000A280B" w:rsidRDefault="000A280B" w:rsidP="000A280B"/>
                          <w:p w14:paraId="464F80B8" w14:textId="77777777" w:rsidR="000A280B" w:rsidRDefault="000A280B" w:rsidP="000A280B">
                            <w:r>
                              <w:t xml:space="preserve">Have you ever thought about how God knows your aspirations, resentments, fantasies, and desires?   </w:t>
                            </w:r>
                          </w:p>
                          <w:p w14:paraId="730A0050" w14:textId="77777777" w:rsidR="000A280B" w:rsidRDefault="000A280B" w:rsidP="000A280B"/>
                          <w:p w14:paraId="61BAE55C" w14:textId="77777777" w:rsidR="000A280B" w:rsidRDefault="000A280B" w:rsidP="000A280B">
                            <w:r>
                              <w:t>Does God omniscience fill you with awe and cause you to be honest before Him or scare you to death?</w:t>
                            </w:r>
                          </w:p>
                          <w:p w14:paraId="59FDF4A1" w14:textId="77777777" w:rsidR="000A280B" w:rsidRDefault="000A280B" w:rsidP="000A280B"/>
                          <w:p w14:paraId="7E9EA824" w14:textId="77777777" w:rsidR="000A280B" w:rsidRDefault="000A280B" w:rsidP="000A280B">
                            <w:r>
                              <w:t xml:space="preserve">Discuss:  You are fully known and fully loved.  </w:t>
                            </w:r>
                          </w:p>
                          <w:p w14:paraId="27A55D3F" w14:textId="77777777" w:rsidR="000A280B" w:rsidRDefault="000A280B" w:rsidP="000A280B"/>
                          <w:p w14:paraId="0DF71095" w14:textId="77777777" w:rsidR="000A280B" w:rsidRDefault="000A280B" w:rsidP="000A280B">
                            <w:r>
                              <w:t>How does God’s omnipresence comfort us in our despair?  (Look at verses 9-12)</w:t>
                            </w:r>
                          </w:p>
                          <w:p w14:paraId="5A43DDAC" w14:textId="77777777" w:rsidR="000A280B" w:rsidRDefault="000A280B" w:rsidP="000A280B"/>
                          <w:p w14:paraId="789BFC80" w14:textId="77777777" w:rsidR="000A280B" w:rsidRDefault="000A280B" w:rsidP="000A280B">
                            <w:r>
                              <w:t xml:space="preserve">Do you know that God is with you in your darkness and despair?  </w:t>
                            </w:r>
                          </w:p>
                          <w:p w14:paraId="1332C5B8" w14:textId="77777777" w:rsidR="000A280B" w:rsidRDefault="000A280B" w:rsidP="000A280B">
                            <w:r>
                              <w:t>What reality gives meaning and purpose to our lives from birth to death?  (verses 13-18)</w:t>
                            </w:r>
                          </w:p>
                          <w:p w14:paraId="1DD7EA34" w14:textId="77777777" w:rsidR="000A280B" w:rsidRDefault="000A280B" w:rsidP="000A280B"/>
                          <w:p w14:paraId="7F4095DE" w14:textId="77777777" w:rsidR="000A280B" w:rsidRDefault="000A280B" w:rsidP="000A280B">
                            <w:r>
                              <w:t xml:space="preserve">What do you think about God who powerfully created you, is always with you and knows everything about you?  </w:t>
                            </w:r>
                          </w:p>
                          <w:p w14:paraId="6BC262B4" w14:textId="77777777" w:rsidR="000A280B" w:rsidRDefault="000A280B" w:rsidP="000A280B"/>
                          <w:p w14:paraId="1B517360" w14:textId="77777777" w:rsidR="000A280B" w:rsidRDefault="000A280B" w:rsidP="000A280B">
                            <w:r>
                              <w:t>Why do you believe the Psalmist prayed the prayer in verses 23-24 and why do you need to pray it as well?</w:t>
                            </w:r>
                          </w:p>
                          <w:p w14:paraId="1EC3F794" w14:textId="77777777" w:rsidR="000A280B" w:rsidRDefault="000A280B" w:rsidP="000A280B"/>
                          <w:p w14:paraId="5EFDAA1A" w14:textId="77777777" w:rsidR="000A280B" w:rsidRDefault="000A280B" w:rsidP="000A280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4739045" w14:textId="77777777" w:rsidR="000A280B" w:rsidRDefault="000A280B" w:rsidP="000A280B">
                            <w:pPr>
                              <w:autoSpaceDE w:val="0"/>
                              <w:autoSpaceDN w:val="0"/>
                            </w:pPr>
                          </w:p>
                          <w:p w14:paraId="20728554" w14:textId="77777777" w:rsidR="000A280B" w:rsidRDefault="000A280B" w:rsidP="000A28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71AE52" w14:textId="77777777" w:rsidR="000A280B" w:rsidRPr="00425594" w:rsidRDefault="000A280B" w:rsidP="000A280B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65B04F7" w14:textId="77777777" w:rsidR="002D5CD6" w:rsidRDefault="002D5CD6" w:rsidP="002D5CD6">
                            <w:pPr>
                              <w:rPr>
                                <w:color w:val="00000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3C8E69C" w14:textId="77777777" w:rsidR="00DE652C" w:rsidRPr="000626BF" w:rsidRDefault="00DE652C" w:rsidP="00DE65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2F8F115" w14:textId="77777777" w:rsidR="00E43BF0" w:rsidRPr="00425594" w:rsidRDefault="00E43BF0" w:rsidP="00E43B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0AB7D6F" w14:textId="37E9867E" w:rsidR="007849F4" w:rsidRDefault="007849F4" w:rsidP="00E43BF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4EF20C4B" w14:textId="77777777" w:rsidR="000A280B" w:rsidRPr="0039413B" w:rsidRDefault="000A280B" w:rsidP="000A280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EPTEMBER 5,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36CE6812" w14:textId="77777777" w:rsidR="000A280B" w:rsidRPr="005F4D65" w:rsidRDefault="000A280B" w:rsidP="000A280B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Search Me, Oh God</w:t>
                      </w:r>
                    </w:p>
                    <w:p w14:paraId="277B57AD" w14:textId="77777777" w:rsidR="000A280B" w:rsidRPr="00E80640" w:rsidRDefault="000A280B" w:rsidP="000A280B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1DF5938" w14:textId="77777777" w:rsidR="000A280B" w:rsidRDefault="000A280B" w:rsidP="000A280B">
                      <w:r>
                        <w:t xml:space="preserve">Have your ever gone through seasons of despair, depression, discouragement, or hopelessness? Describe what that was like and what it felt like.  </w:t>
                      </w:r>
                    </w:p>
                    <w:p w14:paraId="306E9D39" w14:textId="77777777" w:rsidR="000A280B" w:rsidRDefault="000A280B" w:rsidP="000A280B"/>
                    <w:p w14:paraId="1E92726B" w14:textId="77777777" w:rsidR="000A280B" w:rsidRDefault="000A280B" w:rsidP="000A280B">
                      <w:r>
                        <w:t>In the pit of despair have you ever thought to yourself, “I need the Lord?”</w:t>
                      </w:r>
                    </w:p>
                    <w:p w14:paraId="733C3D1F" w14:textId="77777777" w:rsidR="000A280B" w:rsidRDefault="000A280B" w:rsidP="000A280B"/>
                    <w:p w14:paraId="6901CEB0" w14:textId="77777777" w:rsidR="000A280B" w:rsidRDefault="000A280B" w:rsidP="000A280B">
                      <w:r>
                        <w:t xml:space="preserve">Describe God’s omniscience and how that relates to every detail of your life.  </w:t>
                      </w:r>
                    </w:p>
                    <w:p w14:paraId="05631CAB" w14:textId="77777777" w:rsidR="000A280B" w:rsidRDefault="000A280B" w:rsidP="000A280B"/>
                    <w:p w14:paraId="464F80B8" w14:textId="77777777" w:rsidR="000A280B" w:rsidRDefault="000A280B" w:rsidP="000A280B">
                      <w:r>
                        <w:t xml:space="preserve">Have you ever thought about how God knows your aspirations, resentments, fantasies, and desires?   </w:t>
                      </w:r>
                    </w:p>
                    <w:p w14:paraId="730A0050" w14:textId="77777777" w:rsidR="000A280B" w:rsidRDefault="000A280B" w:rsidP="000A280B"/>
                    <w:p w14:paraId="61BAE55C" w14:textId="77777777" w:rsidR="000A280B" w:rsidRDefault="000A280B" w:rsidP="000A280B">
                      <w:r>
                        <w:t>Does God omniscience fill you with awe and cause you to be honest before Him or scare you to death?</w:t>
                      </w:r>
                    </w:p>
                    <w:p w14:paraId="59FDF4A1" w14:textId="77777777" w:rsidR="000A280B" w:rsidRDefault="000A280B" w:rsidP="000A280B"/>
                    <w:p w14:paraId="7E9EA824" w14:textId="77777777" w:rsidR="000A280B" w:rsidRDefault="000A280B" w:rsidP="000A280B">
                      <w:r>
                        <w:t xml:space="preserve">Discuss:  You are fully known and fully loved.  </w:t>
                      </w:r>
                    </w:p>
                    <w:p w14:paraId="27A55D3F" w14:textId="77777777" w:rsidR="000A280B" w:rsidRDefault="000A280B" w:rsidP="000A280B"/>
                    <w:p w14:paraId="0DF71095" w14:textId="77777777" w:rsidR="000A280B" w:rsidRDefault="000A280B" w:rsidP="000A280B">
                      <w:r>
                        <w:t>How does God’s omnipresence comfort us in our despair?  (Look at verses 9-12)</w:t>
                      </w:r>
                    </w:p>
                    <w:p w14:paraId="5A43DDAC" w14:textId="77777777" w:rsidR="000A280B" w:rsidRDefault="000A280B" w:rsidP="000A280B"/>
                    <w:p w14:paraId="789BFC80" w14:textId="77777777" w:rsidR="000A280B" w:rsidRDefault="000A280B" w:rsidP="000A280B">
                      <w:r>
                        <w:t xml:space="preserve">Do you know that God is with you in your darkness and despair?  </w:t>
                      </w:r>
                    </w:p>
                    <w:p w14:paraId="1332C5B8" w14:textId="77777777" w:rsidR="000A280B" w:rsidRDefault="000A280B" w:rsidP="000A280B">
                      <w:r>
                        <w:t>What reality gives meaning and purpose to our lives from birth to death?  (verses 13-18)</w:t>
                      </w:r>
                    </w:p>
                    <w:p w14:paraId="1DD7EA34" w14:textId="77777777" w:rsidR="000A280B" w:rsidRDefault="000A280B" w:rsidP="000A280B"/>
                    <w:p w14:paraId="7F4095DE" w14:textId="77777777" w:rsidR="000A280B" w:rsidRDefault="000A280B" w:rsidP="000A280B">
                      <w:r>
                        <w:t xml:space="preserve">What do you think about God who powerfully created you, is always with you and knows everything about you?  </w:t>
                      </w:r>
                    </w:p>
                    <w:p w14:paraId="6BC262B4" w14:textId="77777777" w:rsidR="000A280B" w:rsidRDefault="000A280B" w:rsidP="000A280B"/>
                    <w:p w14:paraId="1B517360" w14:textId="77777777" w:rsidR="000A280B" w:rsidRDefault="000A280B" w:rsidP="000A280B">
                      <w:r>
                        <w:t>Why do you believe the Psalmist prayed the prayer in verses 23-24 and why do you need to pray it as well?</w:t>
                      </w:r>
                    </w:p>
                    <w:p w14:paraId="1EC3F794" w14:textId="77777777" w:rsidR="000A280B" w:rsidRDefault="000A280B" w:rsidP="000A280B"/>
                    <w:p w14:paraId="5EFDAA1A" w14:textId="77777777" w:rsidR="000A280B" w:rsidRDefault="000A280B" w:rsidP="000A280B">
                      <w:pPr>
                        <w:rPr>
                          <w:color w:val="000000"/>
                        </w:rPr>
                      </w:pPr>
                    </w:p>
                    <w:p w14:paraId="44739045" w14:textId="77777777" w:rsidR="000A280B" w:rsidRDefault="000A280B" w:rsidP="000A280B">
                      <w:pPr>
                        <w:autoSpaceDE w:val="0"/>
                        <w:autoSpaceDN w:val="0"/>
                      </w:pPr>
                    </w:p>
                    <w:p w14:paraId="20728554" w14:textId="77777777" w:rsidR="000A280B" w:rsidRDefault="000A280B" w:rsidP="000A280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71AE52" w14:textId="77777777" w:rsidR="000A280B" w:rsidRPr="00425594" w:rsidRDefault="000A280B" w:rsidP="000A280B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65B04F7" w14:textId="77777777" w:rsidR="002D5CD6" w:rsidRDefault="002D5CD6" w:rsidP="002D5CD6">
                      <w:pPr>
                        <w:rPr>
                          <w:color w:val="000000"/>
                        </w:rPr>
                      </w:pPr>
                      <w:bookmarkStart w:id="1" w:name="_GoBack"/>
                      <w:bookmarkEnd w:id="1"/>
                    </w:p>
                    <w:p w14:paraId="23C8E69C" w14:textId="77777777" w:rsidR="00DE652C" w:rsidRPr="000626BF" w:rsidRDefault="00DE652C" w:rsidP="00DE652C">
                      <w:pPr>
                        <w:rPr>
                          <w:rFonts w:ascii="Cambria" w:hAnsi="Cambria"/>
                        </w:rPr>
                      </w:pPr>
                    </w:p>
                    <w:p w14:paraId="72F8F115" w14:textId="77777777" w:rsidR="00E43BF0" w:rsidRPr="00425594" w:rsidRDefault="00E43BF0" w:rsidP="00E43BF0">
                      <w:pPr>
                        <w:rPr>
                          <w:rFonts w:ascii="Cambria" w:hAnsi="Cambria"/>
                        </w:rPr>
                      </w:pPr>
                    </w:p>
                    <w:p w14:paraId="70AB7D6F" w14:textId="37E9867E" w:rsidR="007849F4" w:rsidRDefault="007849F4" w:rsidP="00E43BF0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C5494D6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" filled="f" strokecolor="#747070 [1614]" strokeweight=".2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1402A50F">
                <wp:simplePos x="0" y="0"/>
                <wp:positionH relativeFrom="column">
                  <wp:posOffset>4446815</wp:posOffset>
                </wp:positionH>
                <wp:positionV relativeFrom="paragraph">
                  <wp:posOffset>-633549</wp:posOffset>
                </wp:positionV>
                <wp:extent cx="4376420" cy="7223760"/>
                <wp:effectExtent l="0" t="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10867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22CF1F0" w14:textId="77777777" w:rsidR="00A24F51" w:rsidRDefault="00A24F51" w:rsidP="00A24F5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614A3304" w14:textId="69465858" w:rsidR="00A24F51" w:rsidRDefault="00A24F51" w:rsidP="00A24F5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0A280B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9</w:t>
                            </w:r>
                          </w:p>
                          <w:p w14:paraId="133250F5" w14:textId="77777777" w:rsidR="000A280B" w:rsidRDefault="000A280B" w:rsidP="000A280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September 5, 2021</w:t>
                            </w:r>
                          </w:p>
                          <w:p w14:paraId="4E1C716F" w14:textId="77777777" w:rsidR="00727072" w:rsidRDefault="00727072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101A645E" w14:textId="51804152" w:rsidR="00425594" w:rsidRDefault="005554FE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 w:rsidR="00DE652C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2D7B616" wp14:editId="39A8F900">
                                  <wp:extent cx="3058736" cy="1592580"/>
                                  <wp:effectExtent l="0" t="0" r="8890" b="7620"/>
                                  <wp:docPr id="3" name="Picture 3" descr="A picture containing text, mounta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, mountai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8938" cy="1597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6A993E94" w:rsidR="00EA6742" w:rsidRDefault="005554FE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D43CB"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A67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</w:t>
                            </w:r>
                          </w:p>
                          <w:p w14:paraId="090BA7C8" w14:textId="77777777" w:rsidR="000A280B" w:rsidRPr="00AC10D5" w:rsidRDefault="000A280B" w:rsidP="000A280B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Search Me, O God</w:t>
                            </w:r>
                          </w:p>
                          <w:p w14:paraId="1F3051E4" w14:textId="77777777" w:rsidR="000A280B" w:rsidRPr="00AC10D5" w:rsidRDefault="000A280B" w:rsidP="000A280B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Psalm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39</w:t>
                            </w:r>
                          </w:p>
                          <w:p w14:paraId="1BC24E14" w14:textId="77777777" w:rsid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83A1C3A" w14:textId="77777777" w:rsidR="000A280B" w:rsidRDefault="000A280B" w:rsidP="000A28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8599112" w14:textId="77777777" w:rsidR="000A280B" w:rsidRPr="00A24F51" w:rsidRDefault="000A280B" w:rsidP="000A280B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F1F3BA0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A280B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mniscience</w:t>
                            </w:r>
                          </w:p>
                          <w:p w14:paraId="4C3F4C08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3549FC1" w14:textId="77777777" w:rsid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0818894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4616AF6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85126FF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A280B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mnipresence</w:t>
                            </w:r>
                          </w:p>
                          <w:p w14:paraId="5C51F75A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F8B1521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5B6803C" w14:textId="77777777" w:rsid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5625131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7D1A503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A280B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Omnipotence </w:t>
                            </w:r>
                          </w:p>
                          <w:p w14:paraId="56B6ABDB" w14:textId="77777777" w:rsidR="00DE652C" w:rsidRPr="00F470E8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C817EDB" w14:textId="701DA259" w:rsidR="00F470E8" w:rsidRPr="00F470E8" w:rsidRDefault="005554FE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0.15pt;margin-top:-49.9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" filled="f" strokecolor="#747070 [1614]" strokeweight=".25pt">
                <v:shadow color="#ccc"/>
                <v:textbox inset="2.88pt,2.88pt,2.88pt,2.88pt">
                  <w:txbxContent>
                    <w:p w14:paraId="35410867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22CF1F0" w14:textId="77777777" w:rsidR="00A24F51" w:rsidRDefault="00A24F51" w:rsidP="00A24F5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614A3304" w14:textId="69465858" w:rsidR="00A24F51" w:rsidRDefault="00A24F51" w:rsidP="00A24F5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0A280B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9</w:t>
                      </w:r>
                    </w:p>
                    <w:p w14:paraId="133250F5" w14:textId="77777777" w:rsidR="000A280B" w:rsidRDefault="000A280B" w:rsidP="000A280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September 5, 2021</w:t>
                      </w:r>
                    </w:p>
                    <w:p w14:paraId="4E1C716F" w14:textId="77777777" w:rsidR="00727072" w:rsidRDefault="00727072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101A645E" w14:textId="51804152" w:rsidR="00425594" w:rsidRDefault="005554FE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</w:t>
                      </w:r>
                      <w:r w:rsidR="00DE652C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32D7B616" wp14:editId="39A8F900">
                            <wp:extent cx="3058736" cy="1592580"/>
                            <wp:effectExtent l="0" t="0" r="8890" b="7620"/>
                            <wp:docPr id="3" name="Picture 3" descr="A picture containing text, mounta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, mountai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8938" cy="1597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6A993E94" w:rsidR="00EA6742" w:rsidRDefault="005554FE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3D43CB">
                        <w:rPr>
                          <w:noProof/>
                        </w:rPr>
                        <w:t xml:space="preserve">             </w:t>
                      </w:r>
                      <w:r w:rsidR="00EA67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</w:t>
                      </w:r>
                    </w:p>
                    <w:p w14:paraId="090BA7C8" w14:textId="77777777" w:rsidR="000A280B" w:rsidRPr="00AC10D5" w:rsidRDefault="000A280B" w:rsidP="000A280B">
                      <w:pPr>
                        <w:pStyle w:val="Body"/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Search Me, O God</w:t>
                      </w:r>
                    </w:p>
                    <w:p w14:paraId="1F3051E4" w14:textId="77777777" w:rsidR="000A280B" w:rsidRPr="00AC10D5" w:rsidRDefault="000A280B" w:rsidP="000A280B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Psalm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139</w:t>
                      </w:r>
                    </w:p>
                    <w:p w14:paraId="1BC24E14" w14:textId="77777777" w:rsid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83A1C3A" w14:textId="77777777" w:rsidR="000A280B" w:rsidRDefault="000A280B" w:rsidP="000A280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8599112" w14:textId="77777777" w:rsidR="000A280B" w:rsidRPr="00A24F51" w:rsidRDefault="000A280B" w:rsidP="000A280B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5F1F3BA0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A280B">
                        <w:rPr>
                          <w:rFonts w:ascii="Cambria" w:hAnsi="Cambria"/>
                          <w:sz w:val="28"/>
                          <w:szCs w:val="28"/>
                        </w:rPr>
                        <w:t>Omniscience</w:t>
                      </w:r>
                    </w:p>
                    <w:p w14:paraId="4C3F4C08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3549FC1" w14:textId="77777777" w:rsid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0818894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4616AF6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85126FF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A280B">
                        <w:rPr>
                          <w:rFonts w:ascii="Cambria" w:hAnsi="Cambria"/>
                          <w:sz w:val="28"/>
                          <w:szCs w:val="28"/>
                        </w:rPr>
                        <w:t>Omnipresence</w:t>
                      </w:r>
                    </w:p>
                    <w:p w14:paraId="5C51F75A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F8B1521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5B6803C" w14:textId="77777777" w:rsid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5625131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7D1A503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A280B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Omnipotence </w:t>
                      </w:r>
                    </w:p>
                    <w:p w14:paraId="56B6ABDB" w14:textId="77777777" w:rsidR="00DE652C" w:rsidRPr="00F470E8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C817EDB" w14:textId="701DA259" w:rsidR="00F470E8" w:rsidRPr="00F470E8" w:rsidRDefault="005554FE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7FB48336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0" t="0" r="190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178DD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36469020" w14:textId="5362E4E5" w:rsidR="00DE652C" w:rsidRDefault="00A24F51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4C13ED4C" w14:textId="74F6F40E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0A280B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9</w:t>
                            </w:r>
                          </w:p>
                          <w:p w14:paraId="33835600" w14:textId="30CFFEA7" w:rsidR="00DE652C" w:rsidRDefault="000A280B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September 5</w:t>
                            </w:r>
                            <w:r w:rsidR="00DE652C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p w14:paraId="10B214AB" w14:textId="46A7B2D7" w:rsidR="003D43CB" w:rsidRDefault="00EA6742" w:rsidP="00AA26A9">
                            <w:pPr>
                              <w:widowControl w:val="0"/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0AE1F57" w14:textId="257DAE42" w:rsidR="003D43CB" w:rsidRDefault="005554FE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r w:rsidR="00DE652C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476D485" wp14:editId="492789C1">
                                  <wp:extent cx="3118933" cy="1524000"/>
                                  <wp:effectExtent l="0" t="0" r="5715" b="0"/>
                                  <wp:docPr id="5" name="Picture 5" descr="A picture containing text, mounta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ext, mountai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0346" cy="1529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9D334" w14:textId="77777777" w:rsidR="005554FE" w:rsidRDefault="005554FE" w:rsidP="005554FE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bookmarkStart w:id="2" w:name="_Hlk69204550"/>
                            <w:bookmarkStart w:id="3" w:name="_Hlk69204551"/>
                          </w:p>
                          <w:p w14:paraId="302DD151" w14:textId="35A53769" w:rsidR="00AC10D5" w:rsidRPr="00AC10D5" w:rsidRDefault="000A280B" w:rsidP="00AC10D5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bookmarkStart w:id="4" w:name="_Hlk78276092"/>
                            <w:bookmarkStart w:id="5" w:name="_Hlk78276093"/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Search Me, O God</w:t>
                            </w:r>
                          </w:p>
                          <w:p w14:paraId="68C3EF82" w14:textId="0BE34E5D" w:rsidR="00AC10D5" w:rsidRPr="00AC10D5" w:rsidRDefault="00AC10D5" w:rsidP="00AC10D5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Psalm </w:t>
                            </w:r>
                            <w:r w:rsidR="000A280B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39</w:t>
                            </w:r>
                          </w:p>
                          <w:p w14:paraId="3B29F165" w14:textId="77777777" w:rsidR="00C17696" w:rsidRDefault="00C17696" w:rsidP="00C17696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34B3890" w14:textId="77777777" w:rsidR="000A280B" w:rsidRDefault="000A280B" w:rsidP="000A28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C7E81E0" w14:textId="27C5F1FD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95F73E2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A280B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mniscience</w:t>
                            </w:r>
                          </w:p>
                          <w:p w14:paraId="5DEDA6CD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124F080" w14:textId="5F981879" w:rsid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8EFCA0C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12B12CE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C7D1411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A280B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mnipresence</w:t>
                            </w:r>
                          </w:p>
                          <w:p w14:paraId="1577D476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11E7CF9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9AD2895" w14:textId="5227245F" w:rsid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2AB2D93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2FACAF4" w14:textId="77777777" w:rsidR="000A280B" w:rsidRPr="000A280B" w:rsidRDefault="000A280B" w:rsidP="000A280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A280B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Omnipotence </w:t>
                            </w:r>
                          </w:p>
                          <w:p w14:paraId="1FF2CC8F" w14:textId="253AE60C" w:rsidR="00A24F51" w:rsidRPr="00A24F51" w:rsidRDefault="00A24F51" w:rsidP="00A24F5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EFE4C7F" w14:textId="60458CFF" w:rsidR="00FD560D" w:rsidRPr="00AC10D5" w:rsidRDefault="00FD560D" w:rsidP="00A24F51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4"/>
                          <w:bookmarkEnd w:id="5"/>
                          <w:bookmarkEnd w:id="2"/>
                          <w:bookmarkEnd w:id="3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41C178DD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36469020" w14:textId="5362E4E5" w:rsidR="00DE652C" w:rsidRDefault="00A24F51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4C13ED4C" w14:textId="74F6F40E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0A280B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9</w:t>
                      </w:r>
                    </w:p>
                    <w:p w14:paraId="33835600" w14:textId="30CFFEA7" w:rsidR="00DE652C" w:rsidRDefault="000A280B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September 5</w:t>
                      </w:r>
                      <w:r w:rsidR="00DE652C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p w14:paraId="10B214AB" w14:textId="46A7B2D7" w:rsidR="003D43CB" w:rsidRDefault="00EA6742" w:rsidP="00AA26A9">
                      <w:pPr>
                        <w:widowControl w:val="0"/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</w:p>
                    <w:p w14:paraId="60AE1F57" w14:textId="257DAE42" w:rsidR="003D43CB" w:rsidRDefault="005554FE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    </w:t>
                      </w:r>
                      <w:r w:rsidR="00DE652C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2476D485" wp14:editId="492789C1">
                            <wp:extent cx="3118933" cy="1524000"/>
                            <wp:effectExtent l="0" t="0" r="5715" b="0"/>
                            <wp:docPr id="5" name="Picture 5" descr="A picture containing text, mounta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ext, mountai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346" cy="1529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9D334" w14:textId="77777777" w:rsidR="005554FE" w:rsidRDefault="005554FE" w:rsidP="005554FE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bookmarkStart w:id="6" w:name="_Hlk69204550"/>
                      <w:bookmarkStart w:id="7" w:name="_Hlk69204551"/>
                    </w:p>
                    <w:p w14:paraId="302DD151" w14:textId="35A53769" w:rsidR="00AC10D5" w:rsidRPr="00AC10D5" w:rsidRDefault="000A280B" w:rsidP="00AC10D5">
                      <w:pPr>
                        <w:pStyle w:val="Body"/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bookmarkStart w:id="8" w:name="_Hlk78276092"/>
                      <w:bookmarkStart w:id="9" w:name="_Hlk78276093"/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Search Me, O God</w:t>
                      </w:r>
                    </w:p>
                    <w:p w14:paraId="68C3EF82" w14:textId="0BE34E5D" w:rsidR="00AC10D5" w:rsidRPr="00AC10D5" w:rsidRDefault="00AC10D5" w:rsidP="00AC10D5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Psalm </w:t>
                      </w:r>
                      <w:r w:rsidR="000A280B">
                        <w:rPr>
                          <w:rFonts w:ascii="Cambria" w:hAnsi="Cambria"/>
                          <w:sz w:val="28"/>
                          <w:szCs w:val="28"/>
                        </w:rPr>
                        <w:t>139</w:t>
                      </w:r>
                    </w:p>
                    <w:p w14:paraId="3B29F165" w14:textId="77777777" w:rsidR="00C17696" w:rsidRDefault="00C17696" w:rsidP="00C17696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34B3890" w14:textId="77777777" w:rsidR="000A280B" w:rsidRDefault="000A280B" w:rsidP="000A280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C7E81E0" w14:textId="27C5F1FD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795F73E2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A280B">
                        <w:rPr>
                          <w:rFonts w:ascii="Cambria" w:hAnsi="Cambria"/>
                          <w:sz w:val="28"/>
                          <w:szCs w:val="28"/>
                        </w:rPr>
                        <w:t>Omniscience</w:t>
                      </w:r>
                    </w:p>
                    <w:p w14:paraId="5DEDA6CD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124F080" w14:textId="5F981879" w:rsid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8EFCA0C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12B12CE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C7D1411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A280B">
                        <w:rPr>
                          <w:rFonts w:ascii="Cambria" w:hAnsi="Cambria"/>
                          <w:sz w:val="28"/>
                          <w:szCs w:val="28"/>
                        </w:rPr>
                        <w:t>Omnipresence</w:t>
                      </w:r>
                    </w:p>
                    <w:p w14:paraId="1577D476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11E7CF9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9AD2895" w14:textId="5227245F" w:rsid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2AB2D93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2FACAF4" w14:textId="77777777" w:rsidR="000A280B" w:rsidRPr="000A280B" w:rsidRDefault="000A280B" w:rsidP="000A280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A280B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Omnipotence </w:t>
                      </w:r>
                    </w:p>
                    <w:p w14:paraId="1FF2CC8F" w14:textId="253AE60C" w:rsidR="00A24F51" w:rsidRPr="00A24F51" w:rsidRDefault="00A24F51" w:rsidP="00A24F5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EFE4C7F" w14:textId="60458CFF" w:rsidR="00FD560D" w:rsidRPr="00AC10D5" w:rsidRDefault="00FD560D" w:rsidP="00A24F51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8"/>
                    <w:bookmarkEnd w:id="9"/>
                    <w:bookmarkEnd w:id="6"/>
                    <w:bookmarkEnd w:id="7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DB6C" w14:textId="77777777" w:rsidR="00C8672A" w:rsidRDefault="00C8672A" w:rsidP="00DC2DAB">
      <w:r>
        <w:separator/>
      </w:r>
    </w:p>
  </w:endnote>
  <w:endnote w:type="continuationSeparator" w:id="0">
    <w:p w14:paraId="5D035DBF" w14:textId="77777777" w:rsidR="00C8672A" w:rsidRDefault="00C8672A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19F4" w14:textId="77777777" w:rsidR="00C8672A" w:rsidRDefault="00C8672A" w:rsidP="00DC2DAB">
      <w:r>
        <w:separator/>
      </w:r>
    </w:p>
  </w:footnote>
  <w:footnote w:type="continuationSeparator" w:id="0">
    <w:p w14:paraId="08814427" w14:textId="77777777" w:rsidR="00C8672A" w:rsidRDefault="00C8672A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7045"/>
    <w:rsid w:val="00046985"/>
    <w:rsid w:val="0007335F"/>
    <w:rsid w:val="00084A88"/>
    <w:rsid w:val="000A280B"/>
    <w:rsid w:val="000A4CFC"/>
    <w:rsid w:val="000E60B9"/>
    <w:rsid w:val="000F6B12"/>
    <w:rsid w:val="00122852"/>
    <w:rsid w:val="00143F77"/>
    <w:rsid w:val="001A3BCC"/>
    <w:rsid w:val="001D273C"/>
    <w:rsid w:val="002774B9"/>
    <w:rsid w:val="0028487F"/>
    <w:rsid w:val="00294CAA"/>
    <w:rsid w:val="002A563A"/>
    <w:rsid w:val="002D5CD6"/>
    <w:rsid w:val="00304319"/>
    <w:rsid w:val="0032275B"/>
    <w:rsid w:val="00332B60"/>
    <w:rsid w:val="00344A3F"/>
    <w:rsid w:val="00376D80"/>
    <w:rsid w:val="00387B50"/>
    <w:rsid w:val="0039413B"/>
    <w:rsid w:val="003A30F1"/>
    <w:rsid w:val="003C562E"/>
    <w:rsid w:val="003D3998"/>
    <w:rsid w:val="003D43CB"/>
    <w:rsid w:val="00425594"/>
    <w:rsid w:val="00432179"/>
    <w:rsid w:val="00446EDE"/>
    <w:rsid w:val="004F77BA"/>
    <w:rsid w:val="005031DF"/>
    <w:rsid w:val="00553848"/>
    <w:rsid w:val="005554FE"/>
    <w:rsid w:val="00572C0F"/>
    <w:rsid w:val="005F4D65"/>
    <w:rsid w:val="0061342D"/>
    <w:rsid w:val="0066658B"/>
    <w:rsid w:val="006761A0"/>
    <w:rsid w:val="006B0CA1"/>
    <w:rsid w:val="006B4ABF"/>
    <w:rsid w:val="00727072"/>
    <w:rsid w:val="007347B7"/>
    <w:rsid w:val="007849F4"/>
    <w:rsid w:val="007874EF"/>
    <w:rsid w:val="00801658"/>
    <w:rsid w:val="0082444A"/>
    <w:rsid w:val="00864D7F"/>
    <w:rsid w:val="00880D1A"/>
    <w:rsid w:val="008815A9"/>
    <w:rsid w:val="00885123"/>
    <w:rsid w:val="00896C49"/>
    <w:rsid w:val="00902966"/>
    <w:rsid w:val="00917EBE"/>
    <w:rsid w:val="00961D29"/>
    <w:rsid w:val="0097071D"/>
    <w:rsid w:val="009C4A90"/>
    <w:rsid w:val="009D1260"/>
    <w:rsid w:val="009D4FC9"/>
    <w:rsid w:val="00A21257"/>
    <w:rsid w:val="00A24F51"/>
    <w:rsid w:val="00A27229"/>
    <w:rsid w:val="00A42BBD"/>
    <w:rsid w:val="00A559D3"/>
    <w:rsid w:val="00A57DCD"/>
    <w:rsid w:val="00AA26A9"/>
    <w:rsid w:val="00AC10D5"/>
    <w:rsid w:val="00AF68F3"/>
    <w:rsid w:val="00B15E78"/>
    <w:rsid w:val="00B3377F"/>
    <w:rsid w:val="00BD4242"/>
    <w:rsid w:val="00C174A3"/>
    <w:rsid w:val="00C17696"/>
    <w:rsid w:val="00C4788C"/>
    <w:rsid w:val="00C65C1F"/>
    <w:rsid w:val="00C8672A"/>
    <w:rsid w:val="00CB17F1"/>
    <w:rsid w:val="00D1216F"/>
    <w:rsid w:val="00D30E16"/>
    <w:rsid w:val="00D310B1"/>
    <w:rsid w:val="00D45F98"/>
    <w:rsid w:val="00D63F86"/>
    <w:rsid w:val="00D95F94"/>
    <w:rsid w:val="00DC2DAB"/>
    <w:rsid w:val="00DD5E0D"/>
    <w:rsid w:val="00DE652C"/>
    <w:rsid w:val="00E06EF1"/>
    <w:rsid w:val="00E3430B"/>
    <w:rsid w:val="00E43BF0"/>
    <w:rsid w:val="00E76138"/>
    <w:rsid w:val="00E80640"/>
    <w:rsid w:val="00E97EB8"/>
    <w:rsid w:val="00EA0EAA"/>
    <w:rsid w:val="00EA6742"/>
    <w:rsid w:val="00EC5ABF"/>
    <w:rsid w:val="00EE28CE"/>
    <w:rsid w:val="00F470E8"/>
    <w:rsid w:val="00F54C72"/>
    <w:rsid w:val="00F557D1"/>
    <w:rsid w:val="00F66677"/>
    <w:rsid w:val="00F822DB"/>
    <w:rsid w:val="00FB064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A5E5-5017-47C2-AAA4-705E2EEF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2</cp:revision>
  <cp:lastPrinted>2021-08-31T16:45:00Z</cp:lastPrinted>
  <dcterms:created xsi:type="dcterms:W3CDTF">2021-08-31T16:46:00Z</dcterms:created>
  <dcterms:modified xsi:type="dcterms:W3CDTF">2021-08-31T16:46:00Z</dcterms:modified>
</cp:coreProperties>
</file>